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综合填空200篇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综合填空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23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初级英语综合填空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